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5045"/>
        <w:gridCol w:w="3261"/>
        <w:gridCol w:w="1814"/>
        <w:gridCol w:w="1814"/>
        <w:gridCol w:w="963"/>
        <w:gridCol w:w="1814"/>
        <w:gridCol w:w="425"/>
        <w:gridCol w:w="113"/>
      </w:tblGrid>
      <w:tr w:rsidR="00304A9C" w14:paraId="69EECAF2" w14:textId="77777777" w:rsidTr="001A3BFD">
        <w:trPr>
          <w:trHeight w:val="359"/>
        </w:trPr>
        <w:tc>
          <w:tcPr>
            <w:tcW w:w="56" w:type="dxa"/>
          </w:tcPr>
          <w:p w14:paraId="324236B7" w14:textId="77777777" w:rsidR="00304A9C" w:rsidRDefault="00304A9C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p w14:paraId="3139EA04" w14:textId="77777777" w:rsidR="00304A9C" w:rsidRDefault="00304A9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4"/>
              </w:rPr>
            </w:pPr>
          </w:p>
        </w:tc>
        <w:tc>
          <w:tcPr>
            <w:tcW w:w="113" w:type="dxa"/>
          </w:tcPr>
          <w:p w14:paraId="15D365A3" w14:textId="77777777" w:rsidR="00304A9C" w:rsidRDefault="00304A9C">
            <w:pPr>
              <w:pStyle w:val="EmptyCellLayoutStyle"/>
              <w:spacing w:after="0" w:line="240" w:lineRule="auto"/>
            </w:pPr>
          </w:p>
        </w:tc>
      </w:tr>
      <w:tr w:rsidR="00304A9C" w14:paraId="1002DDA8" w14:textId="77777777" w:rsidTr="001A3BFD">
        <w:trPr>
          <w:trHeight w:val="359"/>
        </w:trPr>
        <w:tc>
          <w:tcPr>
            <w:tcW w:w="56" w:type="dxa"/>
          </w:tcPr>
          <w:p w14:paraId="12D356F3" w14:textId="77777777" w:rsidR="00304A9C" w:rsidRDefault="00304A9C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p w14:paraId="50BB6F75" w14:textId="03DBC43D" w:rsidR="00304A9C" w:rsidRPr="00304A9C" w:rsidRDefault="00304A9C" w:rsidP="00304A9C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 xml:space="preserve">  Na temelju članka 45. stavak 1. Zakona o proračunu („Narodne novine“ 144/21) i članka </w:t>
            </w:r>
            <w:r w:rsidR="00A358FC"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>28</w:t>
            </w:r>
            <w:r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 xml:space="preserve">. Statuta Općine Marina („Službeni glasnik Općine Marina“        </w:t>
            </w:r>
          </w:p>
        </w:tc>
        <w:tc>
          <w:tcPr>
            <w:tcW w:w="113" w:type="dxa"/>
          </w:tcPr>
          <w:p w14:paraId="41AFCAC6" w14:textId="77777777" w:rsidR="00304A9C" w:rsidRDefault="00304A9C">
            <w:pPr>
              <w:pStyle w:val="EmptyCellLayoutStyle"/>
              <w:spacing w:after="0" w:line="240" w:lineRule="auto"/>
            </w:pPr>
          </w:p>
        </w:tc>
      </w:tr>
      <w:tr w:rsidR="00304A9C" w14:paraId="548C6A19" w14:textId="77777777" w:rsidTr="001A3BFD">
        <w:trPr>
          <w:trHeight w:val="359"/>
        </w:trPr>
        <w:tc>
          <w:tcPr>
            <w:tcW w:w="56" w:type="dxa"/>
          </w:tcPr>
          <w:p w14:paraId="107F0ED8" w14:textId="77777777" w:rsidR="00304A9C" w:rsidRDefault="00304A9C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p w14:paraId="7569343B" w14:textId="6539E6EC" w:rsidR="00304A9C" w:rsidRPr="0022726A" w:rsidRDefault="00304A9C" w:rsidP="00304A9C">
            <w:pPr>
              <w:spacing w:after="0" w:line="240" w:lineRule="auto"/>
              <w:rPr>
                <w:rFonts w:ascii="Arial" w:eastAsia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 xml:space="preserve">   </w:t>
            </w:r>
            <w:r w:rsidRPr="0022726A"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 xml:space="preserve">05/21, </w:t>
            </w:r>
            <w:r w:rsidR="00A358FC"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>Općinsko vijeće na svojoj 28.sjednici održanoj dana 22. ožujka 2024 donosi</w:t>
            </w:r>
            <w:r w:rsidRPr="0022726A">
              <w:rPr>
                <w:rFonts w:ascii="Arial" w:eastAsia="Arial" w:hAnsi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" w:type="dxa"/>
          </w:tcPr>
          <w:p w14:paraId="6005AB60" w14:textId="77777777" w:rsidR="00304A9C" w:rsidRDefault="00304A9C">
            <w:pPr>
              <w:pStyle w:val="EmptyCellLayoutStyle"/>
              <w:spacing w:after="0" w:line="240" w:lineRule="auto"/>
            </w:pPr>
          </w:p>
        </w:tc>
      </w:tr>
      <w:tr w:rsidR="00304A9C" w14:paraId="62166C13" w14:textId="77777777" w:rsidTr="001A3BFD">
        <w:trPr>
          <w:trHeight w:val="359"/>
        </w:trPr>
        <w:tc>
          <w:tcPr>
            <w:tcW w:w="56" w:type="dxa"/>
          </w:tcPr>
          <w:p w14:paraId="5EC61742" w14:textId="77777777" w:rsidR="00304A9C" w:rsidRDefault="00304A9C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p w14:paraId="70773177" w14:textId="77777777" w:rsidR="00304A9C" w:rsidRDefault="00304A9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4"/>
              </w:rPr>
            </w:pPr>
          </w:p>
        </w:tc>
        <w:tc>
          <w:tcPr>
            <w:tcW w:w="113" w:type="dxa"/>
          </w:tcPr>
          <w:p w14:paraId="27B1910D" w14:textId="77777777" w:rsidR="00304A9C" w:rsidRDefault="00304A9C">
            <w:pPr>
              <w:pStyle w:val="EmptyCellLayoutStyle"/>
              <w:spacing w:after="0" w:line="240" w:lineRule="auto"/>
            </w:pPr>
          </w:p>
        </w:tc>
      </w:tr>
      <w:tr w:rsidR="001A3BFD" w14:paraId="215293AD" w14:textId="77777777" w:rsidTr="001A3BFD">
        <w:trPr>
          <w:trHeight w:val="359"/>
        </w:trPr>
        <w:tc>
          <w:tcPr>
            <w:tcW w:w="56" w:type="dxa"/>
          </w:tcPr>
          <w:p w14:paraId="0C934826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BC0833" w14:paraId="01DFFA31" w14:textId="77777777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39CB8" w14:textId="284A4B3F" w:rsidR="00BC0833" w:rsidRDefault="00304A9C" w:rsidP="00304A9C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IZMJENE I DOPUNE PRORAČUNA OPĆINE MARINA ZA 2024.</w:t>
                  </w:r>
                </w:p>
              </w:tc>
            </w:tr>
          </w:tbl>
          <w:p w14:paraId="088DD7E3" w14:textId="77777777" w:rsidR="00BC0833" w:rsidRDefault="00BC0833">
            <w:pPr>
              <w:spacing w:after="0" w:line="240" w:lineRule="auto"/>
            </w:pPr>
          </w:p>
        </w:tc>
        <w:tc>
          <w:tcPr>
            <w:tcW w:w="113" w:type="dxa"/>
          </w:tcPr>
          <w:p w14:paraId="40C0037C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BC0833" w14:paraId="6C2533D5" w14:textId="77777777">
        <w:trPr>
          <w:trHeight w:val="36"/>
        </w:trPr>
        <w:tc>
          <w:tcPr>
            <w:tcW w:w="56" w:type="dxa"/>
          </w:tcPr>
          <w:p w14:paraId="77F80F56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02715EFE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  <w:gridSpan w:val="6"/>
          </w:tcPr>
          <w:p w14:paraId="5255D66B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420F9DCA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1A3BFD" w14:paraId="28CA0725" w14:textId="77777777" w:rsidTr="001A3BFD">
        <w:trPr>
          <w:trHeight w:val="359"/>
        </w:trPr>
        <w:tc>
          <w:tcPr>
            <w:tcW w:w="56" w:type="dxa"/>
          </w:tcPr>
          <w:p w14:paraId="6A427055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5136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BC0833" w14:paraId="4C85FC03" w14:textId="77777777" w:rsidTr="0022726A">
              <w:trPr>
                <w:trHeight w:val="281"/>
              </w:trPr>
              <w:tc>
                <w:tcPr>
                  <w:tcW w:w="15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02CDC" w14:textId="77777777" w:rsidR="00BC0833" w:rsidRDefault="0022726A" w:rsidP="0022726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I.OPĆI DIO</w:t>
                  </w:r>
                </w:p>
                <w:p w14:paraId="3BFEE72F" w14:textId="77777777" w:rsidR="0022726A" w:rsidRDefault="0022726A" w:rsidP="0022726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t xml:space="preserve">                                                                                                                                </w:t>
                  </w:r>
                  <w:r w:rsidRPr="002272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Članak 1.</w:t>
                  </w:r>
                </w:p>
                <w:p w14:paraId="068BFCBD" w14:textId="77777777" w:rsidR="0022726A" w:rsidRDefault="0022726A" w:rsidP="0022726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3D9EF18F" w14:textId="77777777" w:rsidR="0022726A" w:rsidRDefault="0022726A" w:rsidP="0022726A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U proračunu Općine Marina za 2024. godinu i projekcijama za 2025. i 2026. godinu ((„Službeni glasnik Općine Marina“ broj 29/23) u članku 1. mijenjaju </w:t>
                  </w:r>
                </w:p>
                <w:p w14:paraId="11DC53C2" w14:textId="725F33AE" w:rsidR="0022726A" w:rsidRPr="0022726A" w:rsidRDefault="0022726A" w:rsidP="0022726A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Se: A. Račun prihoda i rashoda za 2024. B. Račun zaduživanja/financiranja i C. Raspored viška prihoda protekle godine kako slijedi:</w:t>
                  </w:r>
                </w:p>
              </w:tc>
            </w:tr>
            <w:tr w:rsidR="0022726A" w14:paraId="743672BD" w14:textId="77777777" w:rsidTr="0022726A">
              <w:trPr>
                <w:trHeight w:val="281"/>
              </w:trPr>
              <w:tc>
                <w:tcPr>
                  <w:tcW w:w="15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1ABD" w14:textId="394A603C" w:rsidR="0022726A" w:rsidRDefault="0022726A" w:rsidP="0022726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                                           </w:t>
                  </w:r>
                </w:p>
              </w:tc>
            </w:tr>
          </w:tbl>
          <w:p w14:paraId="4B21E451" w14:textId="77777777" w:rsidR="00BC0833" w:rsidRDefault="00BC0833">
            <w:pPr>
              <w:spacing w:after="0" w:line="240" w:lineRule="auto"/>
            </w:pPr>
          </w:p>
        </w:tc>
        <w:tc>
          <w:tcPr>
            <w:tcW w:w="113" w:type="dxa"/>
          </w:tcPr>
          <w:p w14:paraId="49F0751F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BC0833" w14:paraId="39A9B65B" w14:textId="77777777">
        <w:trPr>
          <w:trHeight w:val="433"/>
        </w:trPr>
        <w:tc>
          <w:tcPr>
            <w:tcW w:w="56" w:type="dxa"/>
          </w:tcPr>
          <w:p w14:paraId="6980EAF5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14:paraId="11C2B503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  <w:gridSpan w:val="6"/>
          </w:tcPr>
          <w:p w14:paraId="75A6FF2A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14:paraId="2297EE9D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1A3BFD" w14:paraId="0D768652" w14:textId="77777777" w:rsidTr="001A3BFD">
        <w:tc>
          <w:tcPr>
            <w:tcW w:w="1519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1A3BFD" w14:paraId="0D9AC528" w14:textId="77777777" w:rsidTr="001A3BFD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5992D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21E3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D75F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C3BD6E" w14:textId="77777777" w:rsidR="00BC083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BC0833" w14:paraId="34B4A847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A530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099B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6280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2609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EDA72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F239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BC0833" w14:paraId="33D65A09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87886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724602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9B035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9944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A5C63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6E75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456F16AE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8EC4D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259E286E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1D15D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9A89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61F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9B705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7A13F41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1C5DF36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2F10F7D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00585B" w14:textId="0BB1595E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</w:t>
                  </w:r>
                  <w:r w:rsidR="001A3BFD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4.87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4A7AD1" w14:textId="13C3CEF2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64.8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568303" w14:textId="0755945F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,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ECD0D2" w14:textId="1CAB29EB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669.675,00</w:t>
                  </w:r>
                </w:p>
              </w:tc>
            </w:tr>
            <w:tr w:rsidR="00BC0833" w14:paraId="49588C8C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A88BE9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B05BBB2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5FE5EA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81EEF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5B9E38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759C14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BC0833" w14:paraId="547E9D74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514A2E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BAAC7E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B78548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397.3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24FE1C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.7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D95C9F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70E7F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483.145,00</w:t>
                  </w:r>
                </w:p>
              </w:tc>
            </w:tr>
            <w:tr w:rsidR="00BC0833" w14:paraId="65E02A5A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186B5EF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A2795F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BB18D0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88.8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57B62D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71.6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98C89A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F89D5E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60.460,00</w:t>
                  </w:r>
                </w:p>
              </w:tc>
            </w:tr>
            <w:tr w:rsidR="00BC0833" w14:paraId="09DF6C95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3C5AF50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1E36A2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C6B3433" w14:textId="3D544660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7BE7BE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1A4B5B9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6DC3B65" w14:textId="16D08988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72.600,00</w:t>
                  </w:r>
                </w:p>
              </w:tc>
            </w:tr>
            <w:tr w:rsidR="00BC0833" w14:paraId="48E70CE4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5504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2F52D1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0F81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A980B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37CA5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A5E7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6C3E71BE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664DC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3BB84A8D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0DC0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5424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D23F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9AA1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246FE3E2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329E73D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03CFF095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B4D2AF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753CD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ABBD0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D80775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3A180F57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386184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7A5F8C47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E956A1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514D12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AA866E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97FE24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1F5DE8B9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48113EC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8A1CDF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266E0E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FCFFBC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8F9E72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6261E1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11DD0990" w14:textId="77777777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5BEC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7657DC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7749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0A643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7374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0579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03083517" w14:textId="77777777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48B4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A2075A3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DF3A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98791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2921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BD3C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143BBCAF" w14:textId="77777777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6CE964E1" w14:textId="43747358" w:rsidR="00BC0833" w:rsidRDefault="001A3BFD">
                  <w:pPr>
                    <w:spacing w:after="0" w:line="240" w:lineRule="auto"/>
                    <w:rPr>
                      <w:sz w:val="0"/>
                    </w:rPr>
                  </w:pPr>
                  <w:bookmarkStart w:id="0" w:name="_Hlk161232454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14:paraId="50D00E6A" w14:textId="283EDC11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VIŠAK/MANJAK </w:t>
                  </w:r>
                  <w:r w:rsidR="001A3BFD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8C5E108" w14:textId="70689DE3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A56D8A8" w14:textId="68D87244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2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C27C53" w14:textId="595324CF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4,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0284715" w14:textId="77699204" w:rsidR="00BC0833" w:rsidRDefault="001A3BF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72.600,00</w:t>
                  </w:r>
                </w:p>
              </w:tc>
            </w:tr>
            <w:bookmarkEnd w:id="0"/>
          </w:tbl>
          <w:p w14:paraId="52C24710" w14:textId="77777777" w:rsidR="00BC0833" w:rsidRDefault="00BC0833">
            <w:pPr>
              <w:spacing w:after="0" w:line="240" w:lineRule="auto"/>
            </w:pPr>
          </w:p>
        </w:tc>
        <w:tc>
          <w:tcPr>
            <w:tcW w:w="113" w:type="dxa"/>
          </w:tcPr>
          <w:p w14:paraId="3B0016C6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1A3BFD" w14:paraId="347BD21F" w14:textId="77777777" w:rsidTr="002518B2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2"/>
          <w:wAfter w:w="538" w:type="dxa"/>
          <w:trHeight w:val="148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39" w:type="dxa"/>
              <w:right w:w="39" w:type="dxa"/>
            </w:tcMar>
          </w:tcPr>
          <w:p w14:paraId="338083BE" w14:textId="41490D99" w:rsidR="001A3BFD" w:rsidRDefault="001A3BFD" w:rsidP="002518B2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644AF028" w14:textId="71180372" w:rsidR="001A3BFD" w:rsidRDefault="001A3BFD" w:rsidP="002518B2">
            <w:pPr>
              <w:spacing w:after="0" w:line="240" w:lineRule="auto"/>
              <w:jc w:val="righ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29EC0A18" w14:textId="3CBE7194" w:rsidR="001A3BFD" w:rsidRDefault="001A3BFD" w:rsidP="002518B2">
            <w:pPr>
              <w:spacing w:after="0" w:line="240" w:lineRule="auto"/>
              <w:jc w:val="right"/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5F4C1335" w14:textId="376870DC" w:rsidR="001A3BFD" w:rsidRDefault="001A3BFD" w:rsidP="002518B2">
            <w:pPr>
              <w:spacing w:after="0" w:line="240" w:lineRule="auto"/>
              <w:jc w:val="righ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0489C5F4" w14:textId="5CE424E6" w:rsidR="001A3BFD" w:rsidRDefault="001A3BFD" w:rsidP="002518B2">
            <w:pPr>
              <w:spacing w:after="0" w:line="240" w:lineRule="auto"/>
              <w:jc w:val="right"/>
            </w:pPr>
          </w:p>
        </w:tc>
      </w:tr>
    </w:tbl>
    <w:p w14:paraId="5BF55321" w14:textId="77777777" w:rsidR="001A3BFD" w:rsidRDefault="001A3BFD">
      <w:pPr>
        <w:spacing w:after="0" w:line="240" w:lineRule="auto"/>
      </w:pPr>
    </w:p>
    <w:p w14:paraId="170BA9D8" w14:textId="6673FFB0" w:rsidR="00BC0833" w:rsidRPr="001A3BFD" w:rsidRDefault="001A3BF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t xml:space="preserve"> </w:t>
      </w:r>
      <w:r w:rsidRPr="001A3BFD">
        <w:rPr>
          <w:rFonts w:ascii="Arial" w:hAnsi="Arial" w:cs="Arial"/>
          <w:b/>
          <w:bCs/>
          <w:sz w:val="18"/>
          <w:szCs w:val="18"/>
        </w:rPr>
        <w:t>D.  VIŠEGODIŠNJI PLAN URAVNOTEŽENJA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     0,00</w:t>
      </w:r>
      <w:r w:rsidR="00BA3A28">
        <w:rPr>
          <w:rFonts w:ascii="Arial" w:hAnsi="Arial" w:cs="Arial"/>
          <w:b/>
          <w:bCs/>
          <w:sz w:val="18"/>
          <w:szCs w:val="18"/>
        </w:rPr>
        <w:t xml:space="preserve">    </w:t>
      </w:r>
      <w:r w:rsidR="00BA3A28">
        <w:rPr>
          <w:rFonts w:ascii="Arial" w:hAnsi="Arial" w:cs="Arial"/>
          <w:b/>
          <w:bCs/>
          <w:sz w:val="18"/>
          <w:szCs w:val="18"/>
        </w:rPr>
        <w:tab/>
        <w:t xml:space="preserve">             0,00</w:t>
      </w:r>
      <w:r w:rsidR="00BA3A28">
        <w:rPr>
          <w:rFonts w:ascii="Arial" w:hAnsi="Arial" w:cs="Arial"/>
          <w:b/>
          <w:bCs/>
          <w:sz w:val="18"/>
          <w:szCs w:val="18"/>
        </w:rPr>
        <w:tab/>
      </w:r>
      <w:r w:rsidR="00BA3A28">
        <w:rPr>
          <w:rFonts w:ascii="Arial" w:hAnsi="Arial" w:cs="Arial"/>
          <w:b/>
          <w:bCs/>
          <w:sz w:val="18"/>
          <w:szCs w:val="18"/>
        </w:rPr>
        <w:tab/>
      </w:r>
      <w:r w:rsidR="00BA3A28">
        <w:rPr>
          <w:rFonts w:ascii="Arial" w:hAnsi="Arial" w:cs="Arial"/>
          <w:b/>
          <w:bCs/>
          <w:sz w:val="18"/>
          <w:szCs w:val="18"/>
        </w:rPr>
        <w:tab/>
        <w:t xml:space="preserve">           0,00</w:t>
      </w:r>
      <w:r w:rsidRPr="001A3BFD"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BC0833" w14:paraId="0196C014" w14:textId="77777777">
        <w:trPr>
          <w:trHeight w:val="453"/>
        </w:trPr>
        <w:tc>
          <w:tcPr>
            <w:tcW w:w="15251" w:type="dxa"/>
          </w:tcPr>
          <w:p w14:paraId="357F83D5" w14:textId="77777777" w:rsidR="00BC0833" w:rsidRDefault="00BC0833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14:paraId="77F15D57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  <w:tr w:rsidR="00BC0833" w14:paraId="67383C5A" w14:textId="77777777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1A3BFD" w14:paraId="04F128F7" w14:textId="77777777" w:rsidTr="00BA3A28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53814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35B9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2E345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4591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9AECCC" w14:textId="77777777" w:rsidR="00BC0833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BC0833" w14:paraId="44AF39EB" w14:textId="77777777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D3A1D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206B2EB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AEC2DE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AA91D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7AA06E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0D69F7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BC0833" w14:paraId="21EF5633" w14:textId="77777777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4DC8FD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70243DF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96A2571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382B2B81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B30CA5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9CEE9E2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3BFD" w14:paraId="38314869" w14:textId="77777777" w:rsidTr="00BA3A28">
              <w:trPr>
                <w:trHeight w:val="148"/>
              </w:trPr>
              <w:tc>
                <w:tcPr>
                  <w:tcW w:w="106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AA6DC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B4F2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9C04C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3181F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0E49423D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B3B46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1C4EC5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06D1BA" w14:textId="13977FB4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204.87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A8B792" w14:textId="2187BC76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64.8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971E3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4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6E7348" w14:textId="7602ABFB" w:rsidR="00BC0833" w:rsidRDefault="00BA3A28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669.675,00</w:t>
                  </w:r>
                </w:p>
              </w:tc>
            </w:tr>
            <w:tr w:rsidR="00BC0833" w14:paraId="032B2F2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7ED0A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17CD92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61C4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72.4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E7992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.8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EB19F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50571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56.300,00</w:t>
                  </w:r>
                </w:p>
              </w:tc>
            </w:tr>
            <w:tr w:rsidR="00BC0833" w14:paraId="65E4D71A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BCE4C7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A1789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9B2E1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43F2E9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0.94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CAA44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0DAE4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65.270,00</w:t>
                  </w:r>
                </w:p>
              </w:tc>
            </w:tr>
            <w:tr w:rsidR="00BC0833" w14:paraId="6B20F5F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1CFF7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80B40C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87FEF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.5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4CEB9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F72A5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1F482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9.550,00</w:t>
                  </w:r>
                </w:p>
              </w:tc>
            </w:tr>
            <w:tr w:rsidR="00BC0833" w14:paraId="7B2F09F7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89A640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BBE00F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8F6E1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4.7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8090D2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40C85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529BC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74.795,00</w:t>
                  </w:r>
                </w:p>
              </w:tc>
            </w:tr>
            <w:tr w:rsidR="00BC0833" w14:paraId="056A03F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9E3F6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F3BAEC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6BB6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60968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7B2AF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2BCD2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100,00</w:t>
                  </w:r>
                </w:p>
              </w:tc>
            </w:tr>
            <w:tr w:rsidR="00BC0833" w14:paraId="1F0465A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2720C7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214A6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30690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.6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8EA1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9139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F1CAF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.660,00</w:t>
                  </w:r>
                </w:p>
              </w:tc>
            </w:tr>
            <w:tr w:rsidR="00BC0833" w14:paraId="48BDE92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73F08B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DFD07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4D92D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0716B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FEADA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58338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30,00</w:t>
                  </w:r>
                </w:p>
              </w:tc>
            </w:tr>
            <w:tr w:rsidR="00BC0833" w14:paraId="39E3A0F9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59997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020056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D3ABD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747E0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146082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C7466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BC0833" w14:paraId="4B06626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A350F6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65EBC5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12CEE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397.39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97D10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5.7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39D4A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9EE00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483.145,00</w:t>
                  </w:r>
                </w:p>
              </w:tc>
            </w:tr>
            <w:tr w:rsidR="00BC0833" w14:paraId="1238F0E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FB2500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C74153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21DC3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09829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E2E00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BA115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6.900,00</w:t>
                  </w:r>
                </w:p>
              </w:tc>
            </w:tr>
            <w:tr w:rsidR="00BC0833" w14:paraId="0256DC45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FB3A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1AE0D0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2F3D5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32.26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50174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4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99EA5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BEF20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58.715,00</w:t>
                  </w:r>
                </w:p>
              </w:tc>
            </w:tr>
            <w:tr w:rsidR="00BC0833" w14:paraId="3822627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4CF69E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9DE40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423FE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.1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9A6CE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5036D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5522B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.400,00</w:t>
                  </w:r>
                </w:p>
              </w:tc>
            </w:tr>
            <w:tr w:rsidR="00BC0833" w14:paraId="53D5ADC3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280C6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6FB1F8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0B2A9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6CF4B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F4C382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FD208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7578963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78000F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A720B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9E90C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23FD26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B38E1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6003A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58D0CB74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28EFC4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82F5DC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1EF9F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67B10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FF138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9D765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.400,00</w:t>
                  </w:r>
                </w:p>
              </w:tc>
            </w:tr>
            <w:tr w:rsidR="00BC0833" w14:paraId="3ED09F3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1A0CA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B64A256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B4892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.7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FE2A5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ABBDB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99514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.730,00</w:t>
                  </w:r>
                </w:p>
              </w:tc>
            </w:tr>
            <w:tr w:rsidR="00BC0833" w14:paraId="3F9F6E9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78A2D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0C3C92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7C696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288.8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E58A3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71.6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F5187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3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B9A29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060.460,00</w:t>
                  </w:r>
                </w:p>
              </w:tc>
            </w:tr>
            <w:tr w:rsidR="00BC0833" w14:paraId="0669858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6395A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7174AD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ne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95C32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.8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6B77E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24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E35AC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8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1EE5F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BC0833" w14:paraId="144A1746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357B58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C9A1E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41672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52.9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EDE7D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1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E4B19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7E09C9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84.130,00</w:t>
                  </w:r>
                </w:p>
              </w:tc>
            </w:tr>
            <w:tr w:rsidR="00BC0833" w14:paraId="23D6F3C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6B953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4784EB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C2F89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C8D00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E104A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7BE397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.000,00</w:t>
                  </w:r>
                </w:p>
              </w:tc>
            </w:tr>
            <w:tr w:rsidR="00BC0833" w14:paraId="2FDED8DB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5387B8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8A5093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pored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41C9C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E5CD59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03C02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F046F4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73D4451C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217B6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465E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61F05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0BCF6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E016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8DD0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1A3BFD" w14:paraId="3FB93225" w14:textId="77777777" w:rsidTr="00BA3A28">
              <w:trPr>
                <w:trHeight w:val="148"/>
              </w:trPr>
              <w:tc>
                <w:tcPr>
                  <w:tcW w:w="106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6C2EC5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364B6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B959A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6F59D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BC0833" w14:paraId="535AECA2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5926E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8F4966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FF93D0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D67085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A795F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174CF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BC0833" w14:paraId="3A088B38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34EEF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C0A46B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706E2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3F4488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34F83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24060B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0BA23EDC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D1B829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92EE6A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D1132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D987CE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3BB73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F16AFD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BC0833" w14:paraId="0824014F" w14:textId="77777777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23451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AE02AE" w14:textId="77777777" w:rsidR="00BC0833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A9C5B3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121A81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8F7C5C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A2C9CA" w14:textId="77777777" w:rsidR="00BC0833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BC0833" w14:paraId="470BF6EA" w14:textId="77777777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2ECA5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D5194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F7A39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0C648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8F60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019D7" w14:textId="77777777" w:rsidR="00BC0833" w:rsidRDefault="00BC0833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310C567C" w14:textId="77777777" w:rsidR="00BC0833" w:rsidRDefault="00BC0833">
            <w:pPr>
              <w:spacing w:after="0" w:line="240" w:lineRule="auto"/>
            </w:pPr>
          </w:p>
        </w:tc>
        <w:tc>
          <w:tcPr>
            <w:tcW w:w="55" w:type="dxa"/>
          </w:tcPr>
          <w:p w14:paraId="415EA6F8" w14:textId="77777777" w:rsidR="00BC0833" w:rsidRDefault="00BC0833">
            <w:pPr>
              <w:pStyle w:val="EmptyCellLayoutStyle"/>
              <w:spacing w:after="0" w:line="240" w:lineRule="auto"/>
            </w:pPr>
          </w:p>
        </w:tc>
      </w:tr>
    </w:tbl>
    <w:p w14:paraId="737034BD" w14:textId="77777777" w:rsidR="00BC0833" w:rsidRDefault="00BC0833">
      <w:pPr>
        <w:spacing w:after="0" w:line="240" w:lineRule="auto"/>
      </w:pPr>
    </w:p>
    <w:sectPr w:rsidR="00BC0833" w:rsidSect="00DE1FA7">
      <w:headerReference w:type="even" r:id="rId8"/>
      <w:pgSz w:w="16837" w:h="11905" w:orient="landscape"/>
      <w:pgMar w:top="1133" w:right="566" w:bottom="1020" w:left="56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FC09" w14:textId="77777777" w:rsidR="00DE1FA7" w:rsidRDefault="00DE1FA7">
      <w:pPr>
        <w:spacing w:after="0" w:line="240" w:lineRule="auto"/>
      </w:pPr>
      <w:r>
        <w:separator/>
      </w:r>
    </w:p>
  </w:endnote>
  <w:endnote w:type="continuationSeparator" w:id="0">
    <w:p w14:paraId="22C1A4FB" w14:textId="77777777" w:rsidR="00DE1FA7" w:rsidRDefault="00DE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D80B" w14:textId="77777777" w:rsidR="00DE1FA7" w:rsidRDefault="00DE1FA7">
      <w:pPr>
        <w:spacing w:after="0" w:line="240" w:lineRule="auto"/>
      </w:pPr>
      <w:r>
        <w:separator/>
      </w:r>
    </w:p>
  </w:footnote>
  <w:footnote w:type="continuationSeparator" w:id="0">
    <w:p w14:paraId="6F474B6B" w14:textId="77777777" w:rsidR="00DE1FA7" w:rsidRDefault="00DE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8B68" w14:textId="77777777" w:rsidR="00AA5C98" w:rsidRDefault="00AA5C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7484168"/>
    <w:multiLevelType w:val="hybridMultilevel"/>
    <w:tmpl w:val="CEA29B40"/>
    <w:lvl w:ilvl="0" w:tplc="A8A09D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33144">
    <w:abstractNumId w:val="0"/>
  </w:num>
  <w:num w:numId="2" w16cid:durableId="188759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833"/>
    <w:rsid w:val="001A3BFD"/>
    <w:rsid w:val="0022726A"/>
    <w:rsid w:val="00304A9C"/>
    <w:rsid w:val="0096455B"/>
    <w:rsid w:val="00A358FC"/>
    <w:rsid w:val="00AA5C98"/>
    <w:rsid w:val="00B618E9"/>
    <w:rsid w:val="00BA3A28"/>
    <w:rsid w:val="00BC0833"/>
    <w:rsid w:val="00DE1FA7"/>
    <w:rsid w:val="00E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19DF"/>
  <w15:docId w15:val="{23CC851C-9C8B-4E55-89B8-36F02AF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30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A9C"/>
  </w:style>
  <w:style w:type="paragraph" w:styleId="Podnoje">
    <w:name w:val="footer"/>
    <w:basedOn w:val="Normal"/>
    <w:link w:val="PodnojeChar"/>
    <w:uiPriority w:val="99"/>
    <w:unhideWhenUsed/>
    <w:rsid w:val="0030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4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CCD-490A-46ED-AC26-E804A28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/>
  <dc:description/>
  <cp:lastModifiedBy>Jelena Dujmov</cp:lastModifiedBy>
  <cp:revision>5</cp:revision>
  <dcterms:created xsi:type="dcterms:W3CDTF">2024-03-13T13:24:00Z</dcterms:created>
  <dcterms:modified xsi:type="dcterms:W3CDTF">2024-03-22T08:39:00Z</dcterms:modified>
</cp:coreProperties>
</file>